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Layout w:type="fixed"/>
        <w:tblLook w:val="01E0"/>
      </w:tblPr>
      <w:tblGrid>
        <w:gridCol w:w="2127"/>
        <w:gridCol w:w="2931"/>
        <w:gridCol w:w="2087"/>
        <w:gridCol w:w="3943"/>
      </w:tblGrid>
      <w:tr w:rsidR="00F361F3" w:rsidTr="00C15CED">
        <w:trPr>
          <w:trHeight w:val="2420"/>
          <w:tblHeader/>
        </w:trPr>
        <w:tc>
          <w:tcPr>
            <w:tcW w:w="505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F361F3" w:rsidRPr="00DF5833" w:rsidRDefault="00F361F3" w:rsidP="00F361F3">
            <w:pPr>
              <w:jc w:val="center"/>
              <w:rPr>
                <w:rFonts w:ascii="Kunstler Script" w:hAnsi="Kunstler Script"/>
                <w:smallCaps/>
              </w:rPr>
            </w:pPr>
          </w:p>
          <w:p w:rsidR="00DF5833" w:rsidRPr="00DF5833" w:rsidRDefault="00DF5833" w:rsidP="00DF5833">
            <w:pPr>
              <w:jc w:val="center"/>
              <w:rPr>
                <w:rFonts w:ascii="Calligraph421 BT" w:hAnsi="Calligraph421 BT"/>
                <w:sz w:val="32"/>
                <w:szCs w:val="32"/>
              </w:rPr>
            </w:pPr>
          </w:p>
          <w:p w:rsidR="00DF5833" w:rsidRPr="007107F8" w:rsidRDefault="003D2102" w:rsidP="00DF5833">
            <w:pPr>
              <w:jc w:val="center"/>
              <w:rPr>
                <w:rFonts w:ascii="Constantia" w:hAnsi="Constantia"/>
                <w:smallCaps/>
                <w:sz w:val="52"/>
                <w:szCs w:val="52"/>
              </w:rPr>
            </w:pPr>
            <w:r>
              <w:rPr>
                <w:rFonts w:ascii="Constantia" w:hAnsi="Constantia"/>
                <w:smallCaps/>
                <w:sz w:val="52"/>
                <w:szCs w:val="52"/>
              </w:rPr>
              <w:t>Name of Show</w:t>
            </w:r>
          </w:p>
          <w:p w:rsidR="00F361F3" w:rsidRDefault="00F361F3" w:rsidP="00F361F3">
            <w:pPr>
              <w:jc w:val="center"/>
            </w:pPr>
          </w:p>
        </w:tc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F361F3" w:rsidRPr="00880B33" w:rsidRDefault="00F361F3" w:rsidP="00F361F3">
            <w:pPr>
              <w:jc w:val="center"/>
              <w:rPr>
                <w:rFonts w:ascii="Calibri" w:hAnsi="Calibri"/>
              </w:rPr>
            </w:pPr>
          </w:p>
          <w:p w:rsidR="00BC6E22" w:rsidRDefault="00BC6E22" w:rsidP="00F361F3">
            <w:pPr>
              <w:jc w:val="center"/>
              <w:rPr>
                <w:rFonts w:ascii="TypeVin" w:hAnsi="TypeVin"/>
                <w:b/>
                <w:sz w:val="28"/>
                <w:szCs w:val="28"/>
              </w:rPr>
            </w:pPr>
          </w:p>
          <w:p w:rsidR="00F361F3" w:rsidRPr="00DF5833" w:rsidRDefault="00F361F3" w:rsidP="00F361F3">
            <w:pPr>
              <w:jc w:val="center"/>
              <w:rPr>
                <w:rFonts w:ascii="Perpetua" w:hAnsi="Perpetua"/>
                <w:b/>
                <w:sz w:val="28"/>
                <w:szCs w:val="28"/>
              </w:rPr>
            </w:pPr>
            <w:r w:rsidRPr="003D2102">
              <w:rPr>
                <w:rFonts w:ascii="Perpetua" w:hAnsi="Perpetua"/>
                <w:b/>
                <w:color w:val="4F81BD" w:themeColor="accent1"/>
                <w:sz w:val="28"/>
                <w:szCs w:val="28"/>
              </w:rPr>
              <w:t>PRODUCTION</w:t>
            </w:r>
            <w:r w:rsidR="003D2102">
              <w:rPr>
                <w:rFonts w:ascii="Perpetua" w:hAnsi="Perpetua"/>
                <w:b/>
                <w:sz w:val="28"/>
                <w:szCs w:val="28"/>
              </w:rPr>
              <w:t xml:space="preserve"> or </w:t>
            </w:r>
            <w:r w:rsidR="003D2102" w:rsidRPr="003D2102">
              <w:rPr>
                <w:rFonts w:ascii="Perpetua" w:hAnsi="Perpetua"/>
                <w:b/>
                <w:color w:val="4F81BD" w:themeColor="accent1"/>
                <w:sz w:val="28"/>
                <w:szCs w:val="28"/>
              </w:rPr>
              <w:t>ACTOR</w:t>
            </w:r>
            <w:r w:rsidRPr="00DF5833">
              <w:rPr>
                <w:rFonts w:ascii="Perpetua" w:hAnsi="Perpetua"/>
                <w:b/>
                <w:sz w:val="28"/>
                <w:szCs w:val="28"/>
              </w:rPr>
              <w:t xml:space="preserve"> CONTACT SHEET</w:t>
            </w:r>
          </w:p>
          <w:p w:rsidR="00F361F3" w:rsidRPr="00DF5833" w:rsidRDefault="00F361F3" w:rsidP="00F361F3">
            <w:pPr>
              <w:jc w:val="center"/>
              <w:rPr>
                <w:rFonts w:ascii="Perpetua" w:hAnsi="Perpetua"/>
              </w:rPr>
            </w:pPr>
          </w:p>
          <w:p w:rsidR="00F361F3" w:rsidRPr="00DF5833" w:rsidRDefault="00F361F3" w:rsidP="00F361F3">
            <w:pPr>
              <w:jc w:val="center"/>
              <w:rPr>
                <w:rFonts w:ascii="Perpetua" w:hAnsi="Perpetua"/>
                <w:color w:val="000000" w:themeColor="text1"/>
              </w:rPr>
            </w:pPr>
            <w:r w:rsidRPr="00DF5833">
              <w:rPr>
                <w:rFonts w:ascii="Perpetua" w:hAnsi="Perpetua"/>
                <w:color w:val="000000" w:themeColor="text1"/>
              </w:rPr>
              <w:t xml:space="preserve">Version </w:t>
            </w:r>
            <w:r w:rsidR="003D2102">
              <w:rPr>
                <w:rFonts w:ascii="Perpetua" w:hAnsi="Perpetua"/>
                <w:color w:val="000000" w:themeColor="text1"/>
              </w:rPr>
              <w:t>#</w:t>
            </w:r>
            <w:r w:rsidRPr="00DF5833">
              <w:rPr>
                <w:rFonts w:ascii="Perpetua" w:hAnsi="Perpetua"/>
                <w:color w:val="000000" w:themeColor="text1"/>
              </w:rPr>
              <w:t xml:space="preserve">           </w:t>
            </w:r>
            <w:r w:rsidR="003D2102">
              <w:rPr>
                <w:rFonts w:ascii="Perpetua" w:hAnsi="Perpetua"/>
                <w:color w:val="000000" w:themeColor="text1"/>
              </w:rPr>
              <w:t>Date</w:t>
            </w:r>
          </w:p>
          <w:p w:rsidR="00F361F3" w:rsidRPr="00DF5833" w:rsidRDefault="00F361F3" w:rsidP="00F361F3">
            <w:pPr>
              <w:jc w:val="center"/>
              <w:rPr>
                <w:rFonts w:ascii="Perpetua" w:hAnsi="Perpetua"/>
                <w:color w:val="000000" w:themeColor="text1"/>
                <w:sz w:val="16"/>
                <w:szCs w:val="16"/>
              </w:rPr>
            </w:pPr>
          </w:p>
          <w:p w:rsidR="00F361F3" w:rsidRPr="00880B33" w:rsidRDefault="00F361F3" w:rsidP="003D210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63306" w:rsidTr="00C15CED">
        <w:trPr>
          <w:trHeight w:val="576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306" w:rsidRPr="00863306" w:rsidRDefault="00863306" w:rsidP="005C667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306" w:rsidRPr="00863306" w:rsidRDefault="00863306" w:rsidP="005C667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306" w:rsidRPr="00863306" w:rsidRDefault="00863306" w:rsidP="005C667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3306" w:rsidRPr="00863306" w:rsidRDefault="00863306" w:rsidP="005C6675">
            <w:pPr>
              <w:ind w:right="-108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52403" w:rsidRPr="004E40F0" w:rsidTr="00C15CED">
        <w:trPr>
          <w:trHeight w:val="576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52403" w:rsidRPr="00FE6770" w:rsidRDefault="003D2102" w:rsidP="005C6675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Name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vAlign w:val="center"/>
          </w:tcPr>
          <w:p w:rsidR="00152403" w:rsidRPr="00FE6770" w:rsidRDefault="003D2102" w:rsidP="005C6675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Role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:rsidR="00D2687A" w:rsidRPr="00632762" w:rsidRDefault="003D2102" w:rsidP="003D2102">
            <w:pPr>
              <w:jc w:val="right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Phone Number</w:t>
            </w:r>
          </w:p>
        </w:tc>
        <w:tc>
          <w:tcPr>
            <w:tcW w:w="3943" w:type="dxa"/>
            <w:tcBorders>
              <w:top w:val="single" w:sz="4" w:space="0" w:color="auto"/>
            </w:tcBorders>
            <w:vAlign w:val="center"/>
          </w:tcPr>
          <w:p w:rsidR="00152403" w:rsidRPr="00632762" w:rsidRDefault="003D2102" w:rsidP="00FB29A6">
            <w:pPr>
              <w:ind w:right="-108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Email</w:t>
            </w:r>
          </w:p>
        </w:tc>
      </w:tr>
      <w:tr w:rsidR="00E76C27" w:rsidRPr="00C15CED" w:rsidTr="00C15CED">
        <w:trPr>
          <w:trHeight w:val="576"/>
        </w:trPr>
        <w:tc>
          <w:tcPr>
            <w:tcW w:w="2127" w:type="dxa"/>
            <w:vAlign w:val="center"/>
          </w:tcPr>
          <w:p w:rsidR="00E76C27" w:rsidRPr="00FE6770" w:rsidRDefault="00E76C27" w:rsidP="00511368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:rsidR="00E76C27" w:rsidRPr="00FE6770" w:rsidRDefault="00E76C27" w:rsidP="00511368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6B132D" w:rsidRPr="00632762" w:rsidRDefault="006B132D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:rsidR="00E76C27" w:rsidRPr="00632762" w:rsidRDefault="00E76C27" w:rsidP="006B132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:rsidRPr="00C15CED" w:rsidTr="00C15CED">
        <w:trPr>
          <w:trHeight w:val="576"/>
        </w:trPr>
        <w:tc>
          <w:tcPr>
            <w:tcW w:w="2127" w:type="dxa"/>
            <w:vAlign w:val="center"/>
          </w:tcPr>
          <w:p w:rsidR="00560BC7" w:rsidRPr="008C0536" w:rsidRDefault="00560BC7" w:rsidP="00511368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:rsidR="00560BC7" w:rsidRPr="00632762" w:rsidRDefault="00560BC7" w:rsidP="00D2687A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560BC7" w:rsidRPr="00632762" w:rsidRDefault="00560BC7" w:rsidP="006A33FF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:rsidR="00560BC7" w:rsidRPr="00632762" w:rsidRDefault="00560BC7" w:rsidP="00C77422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:rsidTr="00960E4A">
        <w:trPr>
          <w:trHeight w:val="576"/>
        </w:trPr>
        <w:tc>
          <w:tcPr>
            <w:tcW w:w="2127" w:type="dxa"/>
            <w:vAlign w:val="center"/>
          </w:tcPr>
          <w:p w:rsidR="00560BC7" w:rsidRPr="008C0536" w:rsidRDefault="00560BC7" w:rsidP="00960E4A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:rsidR="00560BC7" w:rsidRPr="008C0536" w:rsidRDefault="00560BC7" w:rsidP="00960E4A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:rsidR="00560BC7" w:rsidRPr="00632762" w:rsidRDefault="00560BC7" w:rsidP="00960E4A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:rsidTr="00C15CED">
        <w:trPr>
          <w:trHeight w:val="576"/>
        </w:trPr>
        <w:tc>
          <w:tcPr>
            <w:tcW w:w="2127" w:type="dxa"/>
            <w:vAlign w:val="center"/>
          </w:tcPr>
          <w:p w:rsidR="00560BC7" w:rsidRPr="008C0536" w:rsidRDefault="00560BC7" w:rsidP="00D75679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:rsidR="00560BC7" w:rsidRPr="008C0536" w:rsidRDefault="00560BC7" w:rsidP="006B132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:rsidR="00560BC7" w:rsidRPr="00632762" w:rsidRDefault="00560BC7" w:rsidP="006B132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:rsidRPr="00C36039" w:rsidTr="00C15CED">
        <w:trPr>
          <w:trHeight w:val="576"/>
        </w:trPr>
        <w:tc>
          <w:tcPr>
            <w:tcW w:w="2127" w:type="dxa"/>
            <w:vAlign w:val="center"/>
          </w:tcPr>
          <w:p w:rsidR="00560BC7" w:rsidRDefault="00560BC7" w:rsidP="00BA33A9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:rsidR="00560BC7" w:rsidRDefault="00560BC7" w:rsidP="00BA33A9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:rsidR="00560BC7" w:rsidRPr="00632762" w:rsidRDefault="00560BC7" w:rsidP="00AF1B62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:rsidTr="00C15CED">
        <w:trPr>
          <w:trHeight w:val="576"/>
        </w:trPr>
        <w:tc>
          <w:tcPr>
            <w:tcW w:w="2127" w:type="dxa"/>
            <w:vAlign w:val="center"/>
          </w:tcPr>
          <w:p w:rsidR="00560BC7" w:rsidRPr="008C0536" w:rsidRDefault="00560BC7" w:rsidP="0012759B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:rsidR="00560BC7" w:rsidRPr="008C0536" w:rsidRDefault="00560BC7" w:rsidP="0012759B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:rsidR="00560BC7" w:rsidRPr="00632762" w:rsidRDefault="00560BC7" w:rsidP="0012759B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:rsidTr="00C15CED">
        <w:trPr>
          <w:trHeight w:val="576"/>
        </w:trPr>
        <w:tc>
          <w:tcPr>
            <w:tcW w:w="2127" w:type="dxa"/>
            <w:vAlign w:val="center"/>
          </w:tcPr>
          <w:p w:rsidR="00560BC7" w:rsidRPr="008C0536" w:rsidRDefault="00560BC7" w:rsidP="00D75679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:rsidR="00560BC7" w:rsidRPr="008C0536" w:rsidRDefault="00560BC7" w:rsidP="00D75679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:rsidR="00560BC7" w:rsidRPr="00632762" w:rsidRDefault="00560BC7" w:rsidP="00D75679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:rsidTr="00C72C92">
        <w:trPr>
          <w:trHeight w:val="576"/>
        </w:trPr>
        <w:tc>
          <w:tcPr>
            <w:tcW w:w="2127" w:type="dxa"/>
            <w:vAlign w:val="center"/>
          </w:tcPr>
          <w:p w:rsidR="00560BC7" w:rsidRPr="008C0536" w:rsidRDefault="00560BC7" w:rsidP="00C72C9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:rsidR="00560BC7" w:rsidRPr="008C0536" w:rsidRDefault="00560BC7" w:rsidP="00C72C9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:rsidR="00560BC7" w:rsidRPr="00632762" w:rsidRDefault="00560BC7" w:rsidP="00C72C92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:rsidTr="00C15CED">
        <w:trPr>
          <w:trHeight w:val="576"/>
        </w:trPr>
        <w:tc>
          <w:tcPr>
            <w:tcW w:w="2127" w:type="dxa"/>
            <w:vAlign w:val="center"/>
          </w:tcPr>
          <w:p w:rsidR="00560BC7" w:rsidRPr="008C0536" w:rsidRDefault="00560BC7" w:rsidP="00B66711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:rsidR="00560BC7" w:rsidRPr="008C0536" w:rsidRDefault="00560BC7" w:rsidP="002B0F4B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:rsidR="00560BC7" w:rsidRPr="00632762" w:rsidRDefault="00560BC7" w:rsidP="00D77058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:rsidTr="00C15CED">
        <w:trPr>
          <w:trHeight w:val="576"/>
        </w:trPr>
        <w:tc>
          <w:tcPr>
            <w:tcW w:w="2127" w:type="dxa"/>
            <w:vAlign w:val="center"/>
          </w:tcPr>
          <w:p w:rsidR="00560BC7" w:rsidRPr="008C0536" w:rsidRDefault="00560BC7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:rsidR="00560BC7" w:rsidRPr="008C0536" w:rsidRDefault="00560BC7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:rsidR="00560BC7" w:rsidRPr="00632762" w:rsidRDefault="00560BC7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3D2102" w:rsidTr="00C15CED">
        <w:trPr>
          <w:trHeight w:val="576"/>
        </w:trPr>
        <w:tc>
          <w:tcPr>
            <w:tcW w:w="2127" w:type="dxa"/>
            <w:vAlign w:val="center"/>
          </w:tcPr>
          <w:p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3D2102" w:rsidRPr="00632762" w:rsidRDefault="003D2102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:rsidR="003D2102" w:rsidRPr="00632762" w:rsidRDefault="003D2102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3D2102" w:rsidTr="00C15CED">
        <w:trPr>
          <w:trHeight w:val="576"/>
        </w:trPr>
        <w:tc>
          <w:tcPr>
            <w:tcW w:w="2127" w:type="dxa"/>
            <w:vAlign w:val="center"/>
          </w:tcPr>
          <w:p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3D2102" w:rsidRPr="00632762" w:rsidRDefault="003D2102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:rsidR="003D2102" w:rsidRPr="00632762" w:rsidRDefault="003D2102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3D2102" w:rsidTr="00C15CED">
        <w:trPr>
          <w:trHeight w:val="576"/>
        </w:trPr>
        <w:tc>
          <w:tcPr>
            <w:tcW w:w="2127" w:type="dxa"/>
            <w:vAlign w:val="center"/>
          </w:tcPr>
          <w:p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3D2102" w:rsidRPr="00632762" w:rsidRDefault="003D2102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:rsidR="003D2102" w:rsidRPr="00632762" w:rsidRDefault="003D2102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3D2102" w:rsidTr="00C15CED">
        <w:trPr>
          <w:trHeight w:val="576"/>
        </w:trPr>
        <w:tc>
          <w:tcPr>
            <w:tcW w:w="2127" w:type="dxa"/>
            <w:vAlign w:val="center"/>
          </w:tcPr>
          <w:p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3D2102" w:rsidRPr="00632762" w:rsidRDefault="003D2102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:rsidR="003D2102" w:rsidRPr="00632762" w:rsidRDefault="003D2102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3D2102" w:rsidTr="00C15CED">
        <w:trPr>
          <w:trHeight w:val="576"/>
        </w:trPr>
        <w:tc>
          <w:tcPr>
            <w:tcW w:w="2127" w:type="dxa"/>
            <w:vAlign w:val="center"/>
          </w:tcPr>
          <w:p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:rsidR="003D2102" w:rsidRPr="00632762" w:rsidRDefault="003D2102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:rsidR="003D2102" w:rsidRPr="00632762" w:rsidRDefault="003D2102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</w:tbl>
    <w:p w:rsidR="00C96ED4" w:rsidRPr="006B132D" w:rsidRDefault="006B132D" w:rsidP="006B132D">
      <w:pPr>
        <w:tabs>
          <w:tab w:val="left" w:pos="7515"/>
          <w:tab w:val="left" w:pos="8250"/>
        </w:tabs>
        <w:rPr>
          <w:rFonts w:ascii="Perpetua" w:hAnsi="Perpetua"/>
          <w:b/>
          <w:color w:val="000000" w:themeColor="text1"/>
        </w:rPr>
      </w:pPr>
      <w:r w:rsidRPr="006B132D">
        <w:rPr>
          <w:rFonts w:ascii="Perpetua" w:hAnsi="Perpetua"/>
          <w:b/>
          <w:color w:val="000000" w:themeColor="text1"/>
        </w:rPr>
        <w:tab/>
      </w:r>
    </w:p>
    <w:p w:rsidR="00F361F3" w:rsidRPr="006B132D" w:rsidRDefault="00C96ED4" w:rsidP="00C96ED4">
      <w:pPr>
        <w:tabs>
          <w:tab w:val="left" w:pos="8250"/>
        </w:tabs>
        <w:jc w:val="center"/>
        <w:rPr>
          <w:rFonts w:ascii="Perpetua" w:hAnsi="Perpetua"/>
          <w:b/>
          <w:color w:val="000000" w:themeColor="text1"/>
        </w:rPr>
      </w:pPr>
      <w:r w:rsidRPr="006B132D">
        <w:rPr>
          <w:rFonts w:ascii="Perpetua" w:hAnsi="Perpetua"/>
          <w:b/>
          <w:color w:val="000000" w:themeColor="text1"/>
        </w:rPr>
        <w:t>Electronic callbo</w:t>
      </w:r>
      <w:r w:rsidR="006B132D">
        <w:rPr>
          <w:rFonts w:ascii="Perpetua" w:hAnsi="Perpetua"/>
          <w:b/>
          <w:color w:val="000000" w:themeColor="text1"/>
        </w:rPr>
        <w:t xml:space="preserve">ard:  </w:t>
      </w:r>
      <w:r w:rsidR="003D2102">
        <w:rPr>
          <w:rFonts w:ascii="Perpetua" w:hAnsi="Perpetua"/>
          <w:b/>
          <w:color w:val="000000" w:themeColor="text1"/>
        </w:rPr>
        <w:t>web address</w:t>
      </w:r>
    </w:p>
    <w:p w:rsidR="00C96ED4" w:rsidRPr="006B132D" w:rsidRDefault="00C96ED4">
      <w:pPr>
        <w:tabs>
          <w:tab w:val="left" w:pos="8250"/>
        </w:tabs>
        <w:jc w:val="center"/>
        <w:rPr>
          <w:rFonts w:ascii="Perpetua" w:hAnsi="Perpetua"/>
          <w:b/>
          <w:color w:val="000000" w:themeColor="text1"/>
        </w:rPr>
      </w:pPr>
    </w:p>
    <w:sectPr w:rsidR="00C96ED4" w:rsidRPr="006B132D" w:rsidSect="003D2102">
      <w:footerReference w:type="default" r:id="rId7"/>
      <w:pgSz w:w="12240" w:h="15840"/>
      <w:pgMar w:top="1350" w:right="738" w:bottom="1170" w:left="720" w:header="720" w:footer="7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01C" w:rsidRDefault="0042401C">
      <w:r>
        <w:separator/>
      </w:r>
    </w:p>
  </w:endnote>
  <w:endnote w:type="continuationSeparator" w:id="0">
    <w:p w:rsidR="0042401C" w:rsidRDefault="0042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ypeVin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dobe Jens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D7" w:rsidRPr="00632762" w:rsidRDefault="00CE79D7" w:rsidP="00F361F3">
    <w:pPr>
      <w:pStyle w:val="Footer"/>
      <w:tabs>
        <w:tab w:val="clear" w:pos="4320"/>
        <w:tab w:val="center" w:pos="5040"/>
      </w:tabs>
      <w:rPr>
        <w:rFonts w:ascii="Perpetua" w:hAnsi="Perpetua"/>
        <w:sz w:val="20"/>
        <w:szCs w:val="20"/>
      </w:rPr>
    </w:pPr>
    <w:r w:rsidRPr="00F361F3">
      <w:rPr>
        <w:rFonts w:ascii="Adobe Jenson Pro" w:hAnsi="Adobe Jenson Pro"/>
        <w:sz w:val="20"/>
        <w:szCs w:val="20"/>
      </w:rPr>
      <w:tab/>
    </w:r>
    <w:r w:rsidRPr="00632762">
      <w:rPr>
        <w:rFonts w:ascii="Perpetua" w:hAnsi="Perpetua"/>
        <w:sz w:val="20"/>
        <w:szCs w:val="20"/>
      </w:rPr>
      <w:t xml:space="preserve">Page </w:t>
    </w:r>
    <w:r w:rsidR="008B333E" w:rsidRPr="00632762">
      <w:rPr>
        <w:rStyle w:val="PageNumber"/>
        <w:rFonts w:ascii="Perpetua" w:hAnsi="Perpetua"/>
        <w:sz w:val="20"/>
        <w:szCs w:val="20"/>
      </w:rPr>
      <w:fldChar w:fldCharType="begin"/>
    </w:r>
    <w:r w:rsidRPr="00632762">
      <w:rPr>
        <w:rStyle w:val="PageNumber"/>
        <w:rFonts w:ascii="Perpetua" w:hAnsi="Perpetua"/>
        <w:sz w:val="20"/>
        <w:szCs w:val="20"/>
      </w:rPr>
      <w:instrText xml:space="preserve"> PAGE </w:instrText>
    </w:r>
    <w:r w:rsidR="008B333E" w:rsidRPr="00632762">
      <w:rPr>
        <w:rStyle w:val="PageNumber"/>
        <w:rFonts w:ascii="Perpetua" w:hAnsi="Perpetua"/>
        <w:sz w:val="20"/>
        <w:szCs w:val="20"/>
      </w:rPr>
      <w:fldChar w:fldCharType="separate"/>
    </w:r>
    <w:r w:rsidR="003D2102">
      <w:rPr>
        <w:rStyle w:val="PageNumber"/>
        <w:rFonts w:ascii="Perpetua" w:hAnsi="Perpetua"/>
        <w:noProof/>
        <w:sz w:val="20"/>
        <w:szCs w:val="20"/>
      </w:rPr>
      <w:t>1</w:t>
    </w:r>
    <w:r w:rsidR="008B333E" w:rsidRPr="00632762">
      <w:rPr>
        <w:rStyle w:val="PageNumber"/>
        <w:rFonts w:ascii="Perpetua" w:hAnsi="Perpetua"/>
        <w:sz w:val="20"/>
        <w:szCs w:val="20"/>
      </w:rPr>
      <w:fldChar w:fldCharType="end"/>
    </w:r>
    <w:r w:rsidRPr="00632762">
      <w:rPr>
        <w:rStyle w:val="PageNumber"/>
        <w:rFonts w:ascii="Perpetua" w:hAnsi="Perpetua"/>
        <w:sz w:val="20"/>
        <w:szCs w:val="20"/>
      </w:rPr>
      <w:t xml:space="preserve"> of </w:t>
    </w:r>
    <w:r w:rsidR="008B333E" w:rsidRPr="00632762">
      <w:rPr>
        <w:rStyle w:val="PageNumber"/>
        <w:rFonts w:ascii="Perpetua" w:hAnsi="Perpetua"/>
        <w:sz w:val="18"/>
        <w:szCs w:val="18"/>
      </w:rPr>
      <w:fldChar w:fldCharType="begin"/>
    </w:r>
    <w:r w:rsidRPr="00632762">
      <w:rPr>
        <w:rStyle w:val="PageNumber"/>
        <w:rFonts w:ascii="Perpetua" w:hAnsi="Perpetua"/>
        <w:sz w:val="18"/>
        <w:szCs w:val="18"/>
      </w:rPr>
      <w:instrText xml:space="preserve"> NUMPAGES </w:instrText>
    </w:r>
    <w:r w:rsidR="008B333E" w:rsidRPr="00632762">
      <w:rPr>
        <w:rStyle w:val="PageNumber"/>
        <w:rFonts w:ascii="Perpetua" w:hAnsi="Perpetua"/>
        <w:sz w:val="18"/>
        <w:szCs w:val="18"/>
      </w:rPr>
      <w:fldChar w:fldCharType="separate"/>
    </w:r>
    <w:r w:rsidR="003D2102">
      <w:rPr>
        <w:rStyle w:val="PageNumber"/>
        <w:rFonts w:ascii="Perpetua" w:hAnsi="Perpetua"/>
        <w:noProof/>
        <w:sz w:val="18"/>
        <w:szCs w:val="18"/>
      </w:rPr>
      <w:t>2</w:t>
    </w:r>
    <w:r w:rsidR="008B333E" w:rsidRPr="00632762">
      <w:rPr>
        <w:rStyle w:val="PageNumber"/>
        <w:rFonts w:ascii="Perpetua" w:hAnsi="Perpetu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01C" w:rsidRDefault="0042401C">
      <w:r>
        <w:separator/>
      </w:r>
    </w:p>
  </w:footnote>
  <w:footnote w:type="continuationSeparator" w:id="0">
    <w:p w:rsidR="0042401C" w:rsidRDefault="004240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DDC"/>
    <w:rsid w:val="00002D23"/>
    <w:rsid w:val="00006EA4"/>
    <w:rsid w:val="000119BF"/>
    <w:rsid w:val="0001386E"/>
    <w:rsid w:val="000156D6"/>
    <w:rsid w:val="00015B9F"/>
    <w:rsid w:val="00016381"/>
    <w:rsid w:val="0002099C"/>
    <w:rsid w:val="00023173"/>
    <w:rsid w:val="00027E62"/>
    <w:rsid w:val="00032F00"/>
    <w:rsid w:val="00035C92"/>
    <w:rsid w:val="00036634"/>
    <w:rsid w:val="0003730B"/>
    <w:rsid w:val="000405CC"/>
    <w:rsid w:val="00041245"/>
    <w:rsid w:val="00050B9F"/>
    <w:rsid w:val="000525D9"/>
    <w:rsid w:val="00053193"/>
    <w:rsid w:val="00054707"/>
    <w:rsid w:val="00060AC0"/>
    <w:rsid w:val="00060AFA"/>
    <w:rsid w:val="000615C4"/>
    <w:rsid w:val="00070640"/>
    <w:rsid w:val="00072AAD"/>
    <w:rsid w:val="00072CD5"/>
    <w:rsid w:val="00074431"/>
    <w:rsid w:val="000758A8"/>
    <w:rsid w:val="00080C8F"/>
    <w:rsid w:val="000816ED"/>
    <w:rsid w:val="000857A1"/>
    <w:rsid w:val="000868F4"/>
    <w:rsid w:val="0008757D"/>
    <w:rsid w:val="00090329"/>
    <w:rsid w:val="00093414"/>
    <w:rsid w:val="00093ACF"/>
    <w:rsid w:val="00095D6B"/>
    <w:rsid w:val="00095E12"/>
    <w:rsid w:val="0009717E"/>
    <w:rsid w:val="000A4ACC"/>
    <w:rsid w:val="000B359C"/>
    <w:rsid w:val="000C0980"/>
    <w:rsid w:val="000C32E3"/>
    <w:rsid w:val="000C32F1"/>
    <w:rsid w:val="000C5A19"/>
    <w:rsid w:val="000D0445"/>
    <w:rsid w:val="000D127B"/>
    <w:rsid w:val="000D1E2B"/>
    <w:rsid w:val="000D29CF"/>
    <w:rsid w:val="000D3441"/>
    <w:rsid w:val="000D44A4"/>
    <w:rsid w:val="000D6391"/>
    <w:rsid w:val="000D6685"/>
    <w:rsid w:val="000D7260"/>
    <w:rsid w:val="000E01C3"/>
    <w:rsid w:val="000E48EB"/>
    <w:rsid w:val="000E5B7B"/>
    <w:rsid w:val="000E683B"/>
    <w:rsid w:val="000E6CC7"/>
    <w:rsid w:val="000F6FC9"/>
    <w:rsid w:val="000F767B"/>
    <w:rsid w:val="00101F12"/>
    <w:rsid w:val="0010319E"/>
    <w:rsid w:val="001034BB"/>
    <w:rsid w:val="00107E9E"/>
    <w:rsid w:val="00111D19"/>
    <w:rsid w:val="0011343E"/>
    <w:rsid w:val="00115B95"/>
    <w:rsid w:val="0011656A"/>
    <w:rsid w:val="00117C4F"/>
    <w:rsid w:val="00120053"/>
    <w:rsid w:val="00121848"/>
    <w:rsid w:val="00124513"/>
    <w:rsid w:val="00126D0F"/>
    <w:rsid w:val="00127DA8"/>
    <w:rsid w:val="00130350"/>
    <w:rsid w:val="00131F00"/>
    <w:rsid w:val="00132662"/>
    <w:rsid w:val="0013289F"/>
    <w:rsid w:val="00133509"/>
    <w:rsid w:val="00137A62"/>
    <w:rsid w:val="001448CB"/>
    <w:rsid w:val="00152403"/>
    <w:rsid w:val="00157C37"/>
    <w:rsid w:val="001605A2"/>
    <w:rsid w:val="0016680D"/>
    <w:rsid w:val="001669BD"/>
    <w:rsid w:val="00167D25"/>
    <w:rsid w:val="00171740"/>
    <w:rsid w:val="00171B29"/>
    <w:rsid w:val="00172F5B"/>
    <w:rsid w:val="00175175"/>
    <w:rsid w:val="00176615"/>
    <w:rsid w:val="00176E42"/>
    <w:rsid w:val="00180293"/>
    <w:rsid w:val="001817DA"/>
    <w:rsid w:val="001847EC"/>
    <w:rsid w:val="00185878"/>
    <w:rsid w:val="00185E8D"/>
    <w:rsid w:val="00187750"/>
    <w:rsid w:val="00191D3C"/>
    <w:rsid w:val="00196512"/>
    <w:rsid w:val="00197EA9"/>
    <w:rsid w:val="001A7D4F"/>
    <w:rsid w:val="001B16AB"/>
    <w:rsid w:val="001B2F40"/>
    <w:rsid w:val="001B6052"/>
    <w:rsid w:val="001B752D"/>
    <w:rsid w:val="001C1DB1"/>
    <w:rsid w:val="001C1E81"/>
    <w:rsid w:val="001C3367"/>
    <w:rsid w:val="001C4A31"/>
    <w:rsid w:val="001C540C"/>
    <w:rsid w:val="001D00A4"/>
    <w:rsid w:val="001D042D"/>
    <w:rsid w:val="001D0471"/>
    <w:rsid w:val="001D4817"/>
    <w:rsid w:val="001D5B0D"/>
    <w:rsid w:val="001E008E"/>
    <w:rsid w:val="001E18BE"/>
    <w:rsid w:val="001E2462"/>
    <w:rsid w:val="001E27EF"/>
    <w:rsid w:val="001E4D08"/>
    <w:rsid w:val="001E5894"/>
    <w:rsid w:val="001F28B6"/>
    <w:rsid w:val="001F3D61"/>
    <w:rsid w:val="001F4885"/>
    <w:rsid w:val="00201A5E"/>
    <w:rsid w:val="002065D1"/>
    <w:rsid w:val="00206837"/>
    <w:rsid w:val="00211B04"/>
    <w:rsid w:val="00213D73"/>
    <w:rsid w:val="00224479"/>
    <w:rsid w:val="00226BC8"/>
    <w:rsid w:val="00232177"/>
    <w:rsid w:val="00232AE2"/>
    <w:rsid w:val="00232E44"/>
    <w:rsid w:val="00237CFB"/>
    <w:rsid w:val="0024207B"/>
    <w:rsid w:val="00244341"/>
    <w:rsid w:val="00244C61"/>
    <w:rsid w:val="00247AE4"/>
    <w:rsid w:val="00252319"/>
    <w:rsid w:val="00255C4A"/>
    <w:rsid w:val="00256268"/>
    <w:rsid w:val="00256E51"/>
    <w:rsid w:val="00260551"/>
    <w:rsid w:val="00261359"/>
    <w:rsid w:val="002666BE"/>
    <w:rsid w:val="0026791C"/>
    <w:rsid w:val="00270FE8"/>
    <w:rsid w:val="0027273E"/>
    <w:rsid w:val="00272C4C"/>
    <w:rsid w:val="0027515B"/>
    <w:rsid w:val="00275455"/>
    <w:rsid w:val="00284E6F"/>
    <w:rsid w:val="00287A72"/>
    <w:rsid w:val="00290E82"/>
    <w:rsid w:val="002925E4"/>
    <w:rsid w:val="002B064D"/>
    <w:rsid w:val="002B1C67"/>
    <w:rsid w:val="002B4682"/>
    <w:rsid w:val="002C120A"/>
    <w:rsid w:val="002C1758"/>
    <w:rsid w:val="002C183C"/>
    <w:rsid w:val="002C3232"/>
    <w:rsid w:val="002C437E"/>
    <w:rsid w:val="002C5E90"/>
    <w:rsid w:val="002C7997"/>
    <w:rsid w:val="002D311E"/>
    <w:rsid w:val="002D5494"/>
    <w:rsid w:val="002E1C68"/>
    <w:rsid w:val="002E2042"/>
    <w:rsid w:val="002E3D44"/>
    <w:rsid w:val="002E53FB"/>
    <w:rsid w:val="002E6D0B"/>
    <w:rsid w:val="002E7C64"/>
    <w:rsid w:val="002E7DC9"/>
    <w:rsid w:val="002F25CA"/>
    <w:rsid w:val="002F294E"/>
    <w:rsid w:val="002F2B02"/>
    <w:rsid w:val="002F40CC"/>
    <w:rsid w:val="002F48BD"/>
    <w:rsid w:val="00300335"/>
    <w:rsid w:val="00300A4A"/>
    <w:rsid w:val="00300E9A"/>
    <w:rsid w:val="00305C49"/>
    <w:rsid w:val="0031055A"/>
    <w:rsid w:val="00311DC0"/>
    <w:rsid w:val="003125BC"/>
    <w:rsid w:val="00313D38"/>
    <w:rsid w:val="00316DB1"/>
    <w:rsid w:val="003216A6"/>
    <w:rsid w:val="00322BB6"/>
    <w:rsid w:val="003235E5"/>
    <w:rsid w:val="00324B8E"/>
    <w:rsid w:val="003252AF"/>
    <w:rsid w:val="003311BF"/>
    <w:rsid w:val="003317CC"/>
    <w:rsid w:val="003424BF"/>
    <w:rsid w:val="00342B90"/>
    <w:rsid w:val="00344FFF"/>
    <w:rsid w:val="0035286A"/>
    <w:rsid w:val="0035368C"/>
    <w:rsid w:val="00370A96"/>
    <w:rsid w:val="00370D62"/>
    <w:rsid w:val="00371DB1"/>
    <w:rsid w:val="0037727D"/>
    <w:rsid w:val="00380020"/>
    <w:rsid w:val="003822C6"/>
    <w:rsid w:val="0038390B"/>
    <w:rsid w:val="003845B1"/>
    <w:rsid w:val="003955EC"/>
    <w:rsid w:val="003A0124"/>
    <w:rsid w:val="003A6FEA"/>
    <w:rsid w:val="003A7C91"/>
    <w:rsid w:val="003B2D0E"/>
    <w:rsid w:val="003B3F55"/>
    <w:rsid w:val="003C1A51"/>
    <w:rsid w:val="003C55D7"/>
    <w:rsid w:val="003C7D5B"/>
    <w:rsid w:val="003D2102"/>
    <w:rsid w:val="003D229A"/>
    <w:rsid w:val="003D424F"/>
    <w:rsid w:val="003D7C7F"/>
    <w:rsid w:val="003E2FDD"/>
    <w:rsid w:val="003E3C8D"/>
    <w:rsid w:val="003E4DD3"/>
    <w:rsid w:val="003E6922"/>
    <w:rsid w:val="003E7AD6"/>
    <w:rsid w:val="003F21A7"/>
    <w:rsid w:val="004029A2"/>
    <w:rsid w:val="00405426"/>
    <w:rsid w:val="00406043"/>
    <w:rsid w:val="00410777"/>
    <w:rsid w:val="0041288C"/>
    <w:rsid w:val="004165A8"/>
    <w:rsid w:val="00422604"/>
    <w:rsid w:val="0042401C"/>
    <w:rsid w:val="0042652A"/>
    <w:rsid w:val="004265B0"/>
    <w:rsid w:val="00427838"/>
    <w:rsid w:val="00432C0E"/>
    <w:rsid w:val="00432F03"/>
    <w:rsid w:val="00434247"/>
    <w:rsid w:val="00435A0A"/>
    <w:rsid w:val="00441F20"/>
    <w:rsid w:val="0044239B"/>
    <w:rsid w:val="00444A06"/>
    <w:rsid w:val="004479DF"/>
    <w:rsid w:val="004522EB"/>
    <w:rsid w:val="00454114"/>
    <w:rsid w:val="00455168"/>
    <w:rsid w:val="00455340"/>
    <w:rsid w:val="00456981"/>
    <w:rsid w:val="004578DD"/>
    <w:rsid w:val="0046067C"/>
    <w:rsid w:val="00460A0F"/>
    <w:rsid w:val="00464270"/>
    <w:rsid w:val="004710DD"/>
    <w:rsid w:val="00471ADC"/>
    <w:rsid w:val="00482E65"/>
    <w:rsid w:val="00482FA3"/>
    <w:rsid w:val="00484E0D"/>
    <w:rsid w:val="0048610F"/>
    <w:rsid w:val="0049159D"/>
    <w:rsid w:val="0049253A"/>
    <w:rsid w:val="00493286"/>
    <w:rsid w:val="00493D2A"/>
    <w:rsid w:val="004A1530"/>
    <w:rsid w:val="004A3FBE"/>
    <w:rsid w:val="004A44F3"/>
    <w:rsid w:val="004A4C3A"/>
    <w:rsid w:val="004A72F9"/>
    <w:rsid w:val="004B52CE"/>
    <w:rsid w:val="004C1A4B"/>
    <w:rsid w:val="004C203F"/>
    <w:rsid w:val="004C27F1"/>
    <w:rsid w:val="004C4113"/>
    <w:rsid w:val="004C424C"/>
    <w:rsid w:val="004C4A56"/>
    <w:rsid w:val="004C6530"/>
    <w:rsid w:val="004D2BEB"/>
    <w:rsid w:val="004D3F3F"/>
    <w:rsid w:val="004D54AA"/>
    <w:rsid w:val="004D57BB"/>
    <w:rsid w:val="004D588C"/>
    <w:rsid w:val="004D6B07"/>
    <w:rsid w:val="004E0FC8"/>
    <w:rsid w:val="004E334D"/>
    <w:rsid w:val="004E40F0"/>
    <w:rsid w:val="004E4C1C"/>
    <w:rsid w:val="004E53D5"/>
    <w:rsid w:val="004F1535"/>
    <w:rsid w:val="004F21F4"/>
    <w:rsid w:val="004F4419"/>
    <w:rsid w:val="004F6D5E"/>
    <w:rsid w:val="0050148E"/>
    <w:rsid w:val="005014F0"/>
    <w:rsid w:val="00505F3F"/>
    <w:rsid w:val="00511368"/>
    <w:rsid w:val="005157B7"/>
    <w:rsid w:val="005166A8"/>
    <w:rsid w:val="00517112"/>
    <w:rsid w:val="00520D75"/>
    <w:rsid w:val="005221CF"/>
    <w:rsid w:val="00522867"/>
    <w:rsid w:val="005277FA"/>
    <w:rsid w:val="0053199C"/>
    <w:rsid w:val="00532235"/>
    <w:rsid w:val="00535F16"/>
    <w:rsid w:val="0053662D"/>
    <w:rsid w:val="005368C6"/>
    <w:rsid w:val="00541376"/>
    <w:rsid w:val="00541528"/>
    <w:rsid w:val="00544D03"/>
    <w:rsid w:val="00546499"/>
    <w:rsid w:val="00551E7C"/>
    <w:rsid w:val="00555F6A"/>
    <w:rsid w:val="00560BC7"/>
    <w:rsid w:val="00564B27"/>
    <w:rsid w:val="00565A4C"/>
    <w:rsid w:val="0057033C"/>
    <w:rsid w:val="0057130A"/>
    <w:rsid w:val="00571FE6"/>
    <w:rsid w:val="00574BCC"/>
    <w:rsid w:val="00574D42"/>
    <w:rsid w:val="0057682A"/>
    <w:rsid w:val="00577B00"/>
    <w:rsid w:val="00584569"/>
    <w:rsid w:val="00584B64"/>
    <w:rsid w:val="005851F4"/>
    <w:rsid w:val="005905F1"/>
    <w:rsid w:val="0059409B"/>
    <w:rsid w:val="00594566"/>
    <w:rsid w:val="005945FA"/>
    <w:rsid w:val="005947B5"/>
    <w:rsid w:val="00597C8D"/>
    <w:rsid w:val="005A02E3"/>
    <w:rsid w:val="005A0F16"/>
    <w:rsid w:val="005A28D1"/>
    <w:rsid w:val="005A50C1"/>
    <w:rsid w:val="005A6AE9"/>
    <w:rsid w:val="005B1E8B"/>
    <w:rsid w:val="005B22DF"/>
    <w:rsid w:val="005B52F5"/>
    <w:rsid w:val="005B5FB3"/>
    <w:rsid w:val="005B6961"/>
    <w:rsid w:val="005C25EC"/>
    <w:rsid w:val="005D1395"/>
    <w:rsid w:val="005D155D"/>
    <w:rsid w:val="005D36EA"/>
    <w:rsid w:val="005E6A81"/>
    <w:rsid w:val="005E7DF5"/>
    <w:rsid w:val="005F3232"/>
    <w:rsid w:val="005F7377"/>
    <w:rsid w:val="00602133"/>
    <w:rsid w:val="006030A3"/>
    <w:rsid w:val="00605999"/>
    <w:rsid w:val="00606560"/>
    <w:rsid w:val="00606AD8"/>
    <w:rsid w:val="006075A3"/>
    <w:rsid w:val="00612593"/>
    <w:rsid w:val="00612635"/>
    <w:rsid w:val="00613A87"/>
    <w:rsid w:val="00615BC5"/>
    <w:rsid w:val="00617BD0"/>
    <w:rsid w:val="00620FDF"/>
    <w:rsid w:val="00623C03"/>
    <w:rsid w:val="00624125"/>
    <w:rsid w:val="0062511F"/>
    <w:rsid w:val="0063194F"/>
    <w:rsid w:val="00632762"/>
    <w:rsid w:val="00634247"/>
    <w:rsid w:val="00634ABD"/>
    <w:rsid w:val="00636E66"/>
    <w:rsid w:val="00640276"/>
    <w:rsid w:val="00641303"/>
    <w:rsid w:val="00641F55"/>
    <w:rsid w:val="00642642"/>
    <w:rsid w:val="00645FFE"/>
    <w:rsid w:val="006501A4"/>
    <w:rsid w:val="00650E45"/>
    <w:rsid w:val="006522ED"/>
    <w:rsid w:val="00652ED5"/>
    <w:rsid w:val="00655439"/>
    <w:rsid w:val="006635C3"/>
    <w:rsid w:val="00665C6D"/>
    <w:rsid w:val="00666321"/>
    <w:rsid w:val="00666928"/>
    <w:rsid w:val="00666E0B"/>
    <w:rsid w:val="0067104E"/>
    <w:rsid w:val="006716E4"/>
    <w:rsid w:val="00673721"/>
    <w:rsid w:val="00673BA1"/>
    <w:rsid w:val="00677687"/>
    <w:rsid w:val="00683FEC"/>
    <w:rsid w:val="00685FD0"/>
    <w:rsid w:val="006866F2"/>
    <w:rsid w:val="00687792"/>
    <w:rsid w:val="00690AEC"/>
    <w:rsid w:val="006950F7"/>
    <w:rsid w:val="006A33FF"/>
    <w:rsid w:val="006A6C97"/>
    <w:rsid w:val="006A6E66"/>
    <w:rsid w:val="006A7225"/>
    <w:rsid w:val="006A797B"/>
    <w:rsid w:val="006B132D"/>
    <w:rsid w:val="006B1A59"/>
    <w:rsid w:val="006B1B34"/>
    <w:rsid w:val="006B3979"/>
    <w:rsid w:val="006B3DA0"/>
    <w:rsid w:val="006B4438"/>
    <w:rsid w:val="006B64C2"/>
    <w:rsid w:val="006B6894"/>
    <w:rsid w:val="006C2B1E"/>
    <w:rsid w:val="006C376F"/>
    <w:rsid w:val="006C7094"/>
    <w:rsid w:val="006D1283"/>
    <w:rsid w:val="006D2FF3"/>
    <w:rsid w:val="006E3702"/>
    <w:rsid w:val="006E4F4F"/>
    <w:rsid w:val="006E726C"/>
    <w:rsid w:val="006E7AB3"/>
    <w:rsid w:val="006F0DFD"/>
    <w:rsid w:val="006F1D38"/>
    <w:rsid w:val="006F691F"/>
    <w:rsid w:val="006F7E88"/>
    <w:rsid w:val="00701C68"/>
    <w:rsid w:val="0070505A"/>
    <w:rsid w:val="007067BD"/>
    <w:rsid w:val="00710707"/>
    <w:rsid w:val="007107F8"/>
    <w:rsid w:val="00710DA2"/>
    <w:rsid w:val="00710EBB"/>
    <w:rsid w:val="007123FD"/>
    <w:rsid w:val="0071306F"/>
    <w:rsid w:val="00713DEB"/>
    <w:rsid w:val="007144CE"/>
    <w:rsid w:val="0071491C"/>
    <w:rsid w:val="00715C7A"/>
    <w:rsid w:val="00715F62"/>
    <w:rsid w:val="00717081"/>
    <w:rsid w:val="00720A40"/>
    <w:rsid w:val="00720C76"/>
    <w:rsid w:val="0072224B"/>
    <w:rsid w:val="00726F77"/>
    <w:rsid w:val="00733957"/>
    <w:rsid w:val="00733B09"/>
    <w:rsid w:val="0073495B"/>
    <w:rsid w:val="00736D07"/>
    <w:rsid w:val="0074046E"/>
    <w:rsid w:val="0074492B"/>
    <w:rsid w:val="00745474"/>
    <w:rsid w:val="007469CE"/>
    <w:rsid w:val="007475A8"/>
    <w:rsid w:val="00755355"/>
    <w:rsid w:val="0075706F"/>
    <w:rsid w:val="007632F0"/>
    <w:rsid w:val="007641D8"/>
    <w:rsid w:val="007648CD"/>
    <w:rsid w:val="0076493F"/>
    <w:rsid w:val="0076573C"/>
    <w:rsid w:val="007733FE"/>
    <w:rsid w:val="00777364"/>
    <w:rsid w:val="00781EF2"/>
    <w:rsid w:val="0078509F"/>
    <w:rsid w:val="007A2C2E"/>
    <w:rsid w:val="007A37C7"/>
    <w:rsid w:val="007A7EE7"/>
    <w:rsid w:val="007B00BE"/>
    <w:rsid w:val="007B0A2D"/>
    <w:rsid w:val="007B4882"/>
    <w:rsid w:val="007B789A"/>
    <w:rsid w:val="007C3B6E"/>
    <w:rsid w:val="007C4EAD"/>
    <w:rsid w:val="007C7D1F"/>
    <w:rsid w:val="007D1192"/>
    <w:rsid w:val="007D2AFC"/>
    <w:rsid w:val="007D46E3"/>
    <w:rsid w:val="007D4E34"/>
    <w:rsid w:val="007D4E9D"/>
    <w:rsid w:val="007E05AE"/>
    <w:rsid w:val="007E1245"/>
    <w:rsid w:val="007F6E94"/>
    <w:rsid w:val="008001BC"/>
    <w:rsid w:val="00804E32"/>
    <w:rsid w:val="00811238"/>
    <w:rsid w:val="008151EF"/>
    <w:rsid w:val="008160A5"/>
    <w:rsid w:val="008239B0"/>
    <w:rsid w:val="00823C40"/>
    <w:rsid w:val="00824308"/>
    <w:rsid w:val="0082441F"/>
    <w:rsid w:val="008263F0"/>
    <w:rsid w:val="00826694"/>
    <w:rsid w:val="0082789D"/>
    <w:rsid w:val="00834871"/>
    <w:rsid w:val="0083633F"/>
    <w:rsid w:val="0084073E"/>
    <w:rsid w:val="00840B69"/>
    <w:rsid w:val="00840C4C"/>
    <w:rsid w:val="00842F95"/>
    <w:rsid w:val="00851BEF"/>
    <w:rsid w:val="00854344"/>
    <w:rsid w:val="008549FF"/>
    <w:rsid w:val="00854A0C"/>
    <w:rsid w:val="00863306"/>
    <w:rsid w:val="00865056"/>
    <w:rsid w:val="0086505B"/>
    <w:rsid w:val="008651F7"/>
    <w:rsid w:val="00866999"/>
    <w:rsid w:val="00874EF7"/>
    <w:rsid w:val="008803F4"/>
    <w:rsid w:val="00880B33"/>
    <w:rsid w:val="00881C33"/>
    <w:rsid w:val="00883908"/>
    <w:rsid w:val="00883927"/>
    <w:rsid w:val="00883E3E"/>
    <w:rsid w:val="0088575E"/>
    <w:rsid w:val="00891106"/>
    <w:rsid w:val="008A168B"/>
    <w:rsid w:val="008A16EB"/>
    <w:rsid w:val="008A5426"/>
    <w:rsid w:val="008B333E"/>
    <w:rsid w:val="008B336F"/>
    <w:rsid w:val="008B3682"/>
    <w:rsid w:val="008B57DB"/>
    <w:rsid w:val="008B5C1E"/>
    <w:rsid w:val="008C0536"/>
    <w:rsid w:val="008C57D0"/>
    <w:rsid w:val="008C5BF7"/>
    <w:rsid w:val="008C71E3"/>
    <w:rsid w:val="008C78C3"/>
    <w:rsid w:val="008C7B3A"/>
    <w:rsid w:val="008C7B70"/>
    <w:rsid w:val="008D1EC0"/>
    <w:rsid w:val="008E19F0"/>
    <w:rsid w:val="008E20DD"/>
    <w:rsid w:val="008F0A24"/>
    <w:rsid w:val="008F4D13"/>
    <w:rsid w:val="008F5348"/>
    <w:rsid w:val="008F5463"/>
    <w:rsid w:val="00902E03"/>
    <w:rsid w:val="00904D0E"/>
    <w:rsid w:val="00912C07"/>
    <w:rsid w:val="00912E5B"/>
    <w:rsid w:val="00923351"/>
    <w:rsid w:val="00930958"/>
    <w:rsid w:val="00936712"/>
    <w:rsid w:val="00942FF8"/>
    <w:rsid w:val="009438F8"/>
    <w:rsid w:val="00943C8B"/>
    <w:rsid w:val="00945C8A"/>
    <w:rsid w:val="009531FD"/>
    <w:rsid w:val="00954CB9"/>
    <w:rsid w:val="00963B88"/>
    <w:rsid w:val="009648F8"/>
    <w:rsid w:val="0096507F"/>
    <w:rsid w:val="00971C15"/>
    <w:rsid w:val="00973A15"/>
    <w:rsid w:val="00973E13"/>
    <w:rsid w:val="009746C6"/>
    <w:rsid w:val="00974DD7"/>
    <w:rsid w:val="00975457"/>
    <w:rsid w:val="00976098"/>
    <w:rsid w:val="00977459"/>
    <w:rsid w:val="009775C9"/>
    <w:rsid w:val="00977AEE"/>
    <w:rsid w:val="0098061D"/>
    <w:rsid w:val="009811A1"/>
    <w:rsid w:val="00981578"/>
    <w:rsid w:val="009820CA"/>
    <w:rsid w:val="00982438"/>
    <w:rsid w:val="00983BAE"/>
    <w:rsid w:val="00985B3C"/>
    <w:rsid w:val="0098634C"/>
    <w:rsid w:val="009869DD"/>
    <w:rsid w:val="00990AF5"/>
    <w:rsid w:val="009910D0"/>
    <w:rsid w:val="00994B96"/>
    <w:rsid w:val="00997A34"/>
    <w:rsid w:val="00997B26"/>
    <w:rsid w:val="009A045C"/>
    <w:rsid w:val="009A0C1F"/>
    <w:rsid w:val="009A3254"/>
    <w:rsid w:val="009A6A37"/>
    <w:rsid w:val="009A773C"/>
    <w:rsid w:val="009B18A8"/>
    <w:rsid w:val="009B2B85"/>
    <w:rsid w:val="009C0AD0"/>
    <w:rsid w:val="009C6621"/>
    <w:rsid w:val="009C6BB2"/>
    <w:rsid w:val="009D0C00"/>
    <w:rsid w:val="009E039C"/>
    <w:rsid w:val="009E0BA5"/>
    <w:rsid w:val="009E4CB4"/>
    <w:rsid w:val="009F4C8D"/>
    <w:rsid w:val="009F5E2A"/>
    <w:rsid w:val="009F7226"/>
    <w:rsid w:val="009F7BD8"/>
    <w:rsid w:val="00A00ED9"/>
    <w:rsid w:val="00A047C6"/>
    <w:rsid w:val="00A0547B"/>
    <w:rsid w:val="00A12093"/>
    <w:rsid w:val="00A129A7"/>
    <w:rsid w:val="00A135AD"/>
    <w:rsid w:val="00A13835"/>
    <w:rsid w:val="00A1582D"/>
    <w:rsid w:val="00A1793A"/>
    <w:rsid w:val="00A17F57"/>
    <w:rsid w:val="00A2252C"/>
    <w:rsid w:val="00A240AB"/>
    <w:rsid w:val="00A2567B"/>
    <w:rsid w:val="00A27330"/>
    <w:rsid w:val="00A27635"/>
    <w:rsid w:val="00A36318"/>
    <w:rsid w:val="00A4142C"/>
    <w:rsid w:val="00A42053"/>
    <w:rsid w:val="00A44B6C"/>
    <w:rsid w:val="00A456DE"/>
    <w:rsid w:val="00A50344"/>
    <w:rsid w:val="00A5118E"/>
    <w:rsid w:val="00A518C9"/>
    <w:rsid w:val="00A51A63"/>
    <w:rsid w:val="00A55643"/>
    <w:rsid w:val="00A574F3"/>
    <w:rsid w:val="00A6340F"/>
    <w:rsid w:val="00A6407D"/>
    <w:rsid w:val="00A65D3F"/>
    <w:rsid w:val="00A73814"/>
    <w:rsid w:val="00A73A62"/>
    <w:rsid w:val="00A748E0"/>
    <w:rsid w:val="00A74E9D"/>
    <w:rsid w:val="00A82629"/>
    <w:rsid w:val="00A833F1"/>
    <w:rsid w:val="00A83FAA"/>
    <w:rsid w:val="00A87528"/>
    <w:rsid w:val="00A87D8D"/>
    <w:rsid w:val="00A902D5"/>
    <w:rsid w:val="00A92D64"/>
    <w:rsid w:val="00A94E90"/>
    <w:rsid w:val="00A95418"/>
    <w:rsid w:val="00A97823"/>
    <w:rsid w:val="00AA319C"/>
    <w:rsid w:val="00AA3DC5"/>
    <w:rsid w:val="00AA43CB"/>
    <w:rsid w:val="00AA5CA7"/>
    <w:rsid w:val="00AB0D2A"/>
    <w:rsid w:val="00AB6076"/>
    <w:rsid w:val="00AC688B"/>
    <w:rsid w:val="00AD2A09"/>
    <w:rsid w:val="00AD3764"/>
    <w:rsid w:val="00AD380C"/>
    <w:rsid w:val="00AD60CF"/>
    <w:rsid w:val="00AE0B72"/>
    <w:rsid w:val="00AE389D"/>
    <w:rsid w:val="00AE3A08"/>
    <w:rsid w:val="00AF2E24"/>
    <w:rsid w:val="00AF4967"/>
    <w:rsid w:val="00B009BC"/>
    <w:rsid w:val="00B011EE"/>
    <w:rsid w:val="00B045FE"/>
    <w:rsid w:val="00B07DC8"/>
    <w:rsid w:val="00B102D3"/>
    <w:rsid w:val="00B11548"/>
    <w:rsid w:val="00B117E9"/>
    <w:rsid w:val="00B15BB1"/>
    <w:rsid w:val="00B262BD"/>
    <w:rsid w:val="00B2737E"/>
    <w:rsid w:val="00B30924"/>
    <w:rsid w:val="00B30FB0"/>
    <w:rsid w:val="00B36152"/>
    <w:rsid w:val="00B361EA"/>
    <w:rsid w:val="00B37D3C"/>
    <w:rsid w:val="00B44C2F"/>
    <w:rsid w:val="00B50272"/>
    <w:rsid w:val="00B5386B"/>
    <w:rsid w:val="00B54234"/>
    <w:rsid w:val="00B55593"/>
    <w:rsid w:val="00B57FDC"/>
    <w:rsid w:val="00B61E62"/>
    <w:rsid w:val="00B62914"/>
    <w:rsid w:val="00B629FF"/>
    <w:rsid w:val="00B70E55"/>
    <w:rsid w:val="00B7385C"/>
    <w:rsid w:val="00B73E0A"/>
    <w:rsid w:val="00B75095"/>
    <w:rsid w:val="00B8138C"/>
    <w:rsid w:val="00B85AA8"/>
    <w:rsid w:val="00B90138"/>
    <w:rsid w:val="00B9210D"/>
    <w:rsid w:val="00B92A20"/>
    <w:rsid w:val="00B92AC1"/>
    <w:rsid w:val="00B943AC"/>
    <w:rsid w:val="00B945B3"/>
    <w:rsid w:val="00BA055A"/>
    <w:rsid w:val="00BA1C1A"/>
    <w:rsid w:val="00BA4607"/>
    <w:rsid w:val="00BA4C01"/>
    <w:rsid w:val="00BA6026"/>
    <w:rsid w:val="00BA6A78"/>
    <w:rsid w:val="00BB6CC3"/>
    <w:rsid w:val="00BB71F6"/>
    <w:rsid w:val="00BC64DA"/>
    <w:rsid w:val="00BC6E22"/>
    <w:rsid w:val="00BD4D82"/>
    <w:rsid w:val="00BD5CA0"/>
    <w:rsid w:val="00BD6BD1"/>
    <w:rsid w:val="00BD74C1"/>
    <w:rsid w:val="00BE0A0C"/>
    <w:rsid w:val="00BE41D6"/>
    <w:rsid w:val="00BE757A"/>
    <w:rsid w:val="00BF1457"/>
    <w:rsid w:val="00BF200A"/>
    <w:rsid w:val="00BF2A64"/>
    <w:rsid w:val="00C0011D"/>
    <w:rsid w:val="00C00671"/>
    <w:rsid w:val="00C01448"/>
    <w:rsid w:val="00C11B2C"/>
    <w:rsid w:val="00C12903"/>
    <w:rsid w:val="00C12F10"/>
    <w:rsid w:val="00C139DC"/>
    <w:rsid w:val="00C14125"/>
    <w:rsid w:val="00C142C8"/>
    <w:rsid w:val="00C15CED"/>
    <w:rsid w:val="00C16AB4"/>
    <w:rsid w:val="00C222B2"/>
    <w:rsid w:val="00C26387"/>
    <w:rsid w:val="00C272E9"/>
    <w:rsid w:val="00C332E8"/>
    <w:rsid w:val="00C33900"/>
    <w:rsid w:val="00C36039"/>
    <w:rsid w:val="00C416F6"/>
    <w:rsid w:val="00C41A57"/>
    <w:rsid w:val="00C4394C"/>
    <w:rsid w:val="00C44F42"/>
    <w:rsid w:val="00C45AE3"/>
    <w:rsid w:val="00C471A5"/>
    <w:rsid w:val="00C47606"/>
    <w:rsid w:val="00C4794A"/>
    <w:rsid w:val="00C50EAE"/>
    <w:rsid w:val="00C52B3F"/>
    <w:rsid w:val="00C533E3"/>
    <w:rsid w:val="00C553AA"/>
    <w:rsid w:val="00C558D4"/>
    <w:rsid w:val="00C64ABD"/>
    <w:rsid w:val="00C71C03"/>
    <w:rsid w:val="00C73420"/>
    <w:rsid w:val="00C7490A"/>
    <w:rsid w:val="00C74EC6"/>
    <w:rsid w:val="00C7568A"/>
    <w:rsid w:val="00C76B62"/>
    <w:rsid w:val="00C847B5"/>
    <w:rsid w:val="00C90674"/>
    <w:rsid w:val="00C91046"/>
    <w:rsid w:val="00C926A9"/>
    <w:rsid w:val="00C96ED4"/>
    <w:rsid w:val="00CA672E"/>
    <w:rsid w:val="00CA7A77"/>
    <w:rsid w:val="00CA7DB0"/>
    <w:rsid w:val="00CB1179"/>
    <w:rsid w:val="00CB1B31"/>
    <w:rsid w:val="00CB27DA"/>
    <w:rsid w:val="00CB6C86"/>
    <w:rsid w:val="00CB7F3B"/>
    <w:rsid w:val="00CC5F8F"/>
    <w:rsid w:val="00CC7312"/>
    <w:rsid w:val="00CD0253"/>
    <w:rsid w:val="00CD0DDC"/>
    <w:rsid w:val="00CD3AAF"/>
    <w:rsid w:val="00CE1763"/>
    <w:rsid w:val="00CE2DBF"/>
    <w:rsid w:val="00CE53D3"/>
    <w:rsid w:val="00CE79D7"/>
    <w:rsid w:val="00CF0DAA"/>
    <w:rsid w:val="00CF1122"/>
    <w:rsid w:val="00CF163E"/>
    <w:rsid w:val="00CF719E"/>
    <w:rsid w:val="00D05146"/>
    <w:rsid w:val="00D126E3"/>
    <w:rsid w:val="00D12E81"/>
    <w:rsid w:val="00D14173"/>
    <w:rsid w:val="00D24852"/>
    <w:rsid w:val="00D2687A"/>
    <w:rsid w:val="00D279AA"/>
    <w:rsid w:val="00D36ED5"/>
    <w:rsid w:val="00D408A8"/>
    <w:rsid w:val="00D412E9"/>
    <w:rsid w:val="00D4147E"/>
    <w:rsid w:val="00D43061"/>
    <w:rsid w:val="00D46CA1"/>
    <w:rsid w:val="00D472E2"/>
    <w:rsid w:val="00D5104D"/>
    <w:rsid w:val="00D5183D"/>
    <w:rsid w:val="00D53DB7"/>
    <w:rsid w:val="00D54578"/>
    <w:rsid w:val="00D549F3"/>
    <w:rsid w:val="00D614E0"/>
    <w:rsid w:val="00D667AF"/>
    <w:rsid w:val="00D667B3"/>
    <w:rsid w:val="00D66E10"/>
    <w:rsid w:val="00D7078A"/>
    <w:rsid w:val="00D70E34"/>
    <w:rsid w:val="00D71158"/>
    <w:rsid w:val="00D72761"/>
    <w:rsid w:val="00D7282A"/>
    <w:rsid w:val="00D72C9F"/>
    <w:rsid w:val="00D75679"/>
    <w:rsid w:val="00D81CED"/>
    <w:rsid w:val="00D82C13"/>
    <w:rsid w:val="00D83739"/>
    <w:rsid w:val="00D8508D"/>
    <w:rsid w:val="00D86A2F"/>
    <w:rsid w:val="00D93373"/>
    <w:rsid w:val="00D93592"/>
    <w:rsid w:val="00D93C29"/>
    <w:rsid w:val="00D9443E"/>
    <w:rsid w:val="00DA1C25"/>
    <w:rsid w:val="00DA3432"/>
    <w:rsid w:val="00DA42A2"/>
    <w:rsid w:val="00DA47AD"/>
    <w:rsid w:val="00DA7732"/>
    <w:rsid w:val="00DB039C"/>
    <w:rsid w:val="00DB1BB8"/>
    <w:rsid w:val="00DB2AA8"/>
    <w:rsid w:val="00DB754D"/>
    <w:rsid w:val="00DC21BA"/>
    <w:rsid w:val="00DC328B"/>
    <w:rsid w:val="00DC44AC"/>
    <w:rsid w:val="00DC5CA9"/>
    <w:rsid w:val="00DC5DD6"/>
    <w:rsid w:val="00DC6064"/>
    <w:rsid w:val="00DD2A0B"/>
    <w:rsid w:val="00DD2C46"/>
    <w:rsid w:val="00DD3477"/>
    <w:rsid w:val="00DD46C0"/>
    <w:rsid w:val="00DD4FF7"/>
    <w:rsid w:val="00DD65CA"/>
    <w:rsid w:val="00DE2758"/>
    <w:rsid w:val="00DE39DB"/>
    <w:rsid w:val="00DE605F"/>
    <w:rsid w:val="00DE6C2B"/>
    <w:rsid w:val="00DF5833"/>
    <w:rsid w:val="00DF5943"/>
    <w:rsid w:val="00DF759C"/>
    <w:rsid w:val="00E003FB"/>
    <w:rsid w:val="00E03034"/>
    <w:rsid w:val="00E04F7F"/>
    <w:rsid w:val="00E16DE5"/>
    <w:rsid w:val="00E21D4F"/>
    <w:rsid w:val="00E2505D"/>
    <w:rsid w:val="00E30452"/>
    <w:rsid w:val="00E340E3"/>
    <w:rsid w:val="00E42621"/>
    <w:rsid w:val="00E42E17"/>
    <w:rsid w:val="00E44D8B"/>
    <w:rsid w:val="00E4515C"/>
    <w:rsid w:val="00E457C2"/>
    <w:rsid w:val="00E5132D"/>
    <w:rsid w:val="00E5271A"/>
    <w:rsid w:val="00E54635"/>
    <w:rsid w:val="00E55D45"/>
    <w:rsid w:val="00E55FAC"/>
    <w:rsid w:val="00E56FEF"/>
    <w:rsid w:val="00E639BF"/>
    <w:rsid w:val="00E641AE"/>
    <w:rsid w:val="00E66E46"/>
    <w:rsid w:val="00E670D8"/>
    <w:rsid w:val="00E679BA"/>
    <w:rsid w:val="00E7513B"/>
    <w:rsid w:val="00E76B08"/>
    <w:rsid w:val="00E76C27"/>
    <w:rsid w:val="00E84994"/>
    <w:rsid w:val="00E9141D"/>
    <w:rsid w:val="00E91FE5"/>
    <w:rsid w:val="00E94554"/>
    <w:rsid w:val="00E9574B"/>
    <w:rsid w:val="00E96AF4"/>
    <w:rsid w:val="00E97905"/>
    <w:rsid w:val="00E97C5C"/>
    <w:rsid w:val="00EA2D77"/>
    <w:rsid w:val="00EA2E0D"/>
    <w:rsid w:val="00EA7658"/>
    <w:rsid w:val="00EB3D91"/>
    <w:rsid w:val="00EB4E03"/>
    <w:rsid w:val="00EC0678"/>
    <w:rsid w:val="00EC29D1"/>
    <w:rsid w:val="00EC54A7"/>
    <w:rsid w:val="00EC5FF1"/>
    <w:rsid w:val="00EC6BCA"/>
    <w:rsid w:val="00ED1532"/>
    <w:rsid w:val="00ED2E26"/>
    <w:rsid w:val="00EE04F5"/>
    <w:rsid w:val="00EE0EAE"/>
    <w:rsid w:val="00EE37A0"/>
    <w:rsid w:val="00EE3B67"/>
    <w:rsid w:val="00EE660C"/>
    <w:rsid w:val="00EE6BFA"/>
    <w:rsid w:val="00EE6D24"/>
    <w:rsid w:val="00EE781F"/>
    <w:rsid w:val="00EF105A"/>
    <w:rsid w:val="00EF1E7D"/>
    <w:rsid w:val="00EF2315"/>
    <w:rsid w:val="00EF53DA"/>
    <w:rsid w:val="00EF5B25"/>
    <w:rsid w:val="00EF5D68"/>
    <w:rsid w:val="00EF67BC"/>
    <w:rsid w:val="00EF6925"/>
    <w:rsid w:val="00EF6BC7"/>
    <w:rsid w:val="00EF7B38"/>
    <w:rsid w:val="00EF7BE5"/>
    <w:rsid w:val="00F018B2"/>
    <w:rsid w:val="00F027BD"/>
    <w:rsid w:val="00F14977"/>
    <w:rsid w:val="00F14D57"/>
    <w:rsid w:val="00F15743"/>
    <w:rsid w:val="00F2014B"/>
    <w:rsid w:val="00F212CA"/>
    <w:rsid w:val="00F25D4C"/>
    <w:rsid w:val="00F26672"/>
    <w:rsid w:val="00F269C0"/>
    <w:rsid w:val="00F2785B"/>
    <w:rsid w:val="00F27B7A"/>
    <w:rsid w:val="00F30450"/>
    <w:rsid w:val="00F30AE1"/>
    <w:rsid w:val="00F31A1E"/>
    <w:rsid w:val="00F361F3"/>
    <w:rsid w:val="00F42A80"/>
    <w:rsid w:val="00F42C8B"/>
    <w:rsid w:val="00F43432"/>
    <w:rsid w:val="00F43D2A"/>
    <w:rsid w:val="00F53615"/>
    <w:rsid w:val="00F53781"/>
    <w:rsid w:val="00F53969"/>
    <w:rsid w:val="00F55807"/>
    <w:rsid w:val="00F602A3"/>
    <w:rsid w:val="00F610DF"/>
    <w:rsid w:val="00F61C6F"/>
    <w:rsid w:val="00F648DE"/>
    <w:rsid w:val="00F72746"/>
    <w:rsid w:val="00F73B40"/>
    <w:rsid w:val="00F76090"/>
    <w:rsid w:val="00F816EA"/>
    <w:rsid w:val="00F842C7"/>
    <w:rsid w:val="00F85CD8"/>
    <w:rsid w:val="00F948D3"/>
    <w:rsid w:val="00F94A59"/>
    <w:rsid w:val="00F94A76"/>
    <w:rsid w:val="00F9738B"/>
    <w:rsid w:val="00F97CF2"/>
    <w:rsid w:val="00FA2955"/>
    <w:rsid w:val="00FA3281"/>
    <w:rsid w:val="00FA5671"/>
    <w:rsid w:val="00FB23EF"/>
    <w:rsid w:val="00FB29A6"/>
    <w:rsid w:val="00FB3E32"/>
    <w:rsid w:val="00FB504E"/>
    <w:rsid w:val="00FC1D08"/>
    <w:rsid w:val="00FC5BA7"/>
    <w:rsid w:val="00FD151D"/>
    <w:rsid w:val="00FD45E0"/>
    <w:rsid w:val="00FD49C9"/>
    <w:rsid w:val="00FD585C"/>
    <w:rsid w:val="00FE159F"/>
    <w:rsid w:val="00FE1A8B"/>
    <w:rsid w:val="00FE1ED6"/>
    <w:rsid w:val="00FE2327"/>
    <w:rsid w:val="00FE2503"/>
    <w:rsid w:val="00FE6770"/>
    <w:rsid w:val="00FE7FD7"/>
    <w:rsid w:val="00FF16F9"/>
    <w:rsid w:val="00FF41FA"/>
    <w:rsid w:val="00FF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1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361F3"/>
    <w:rPr>
      <w:color w:val="0000FF"/>
      <w:u w:val="single"/>
    </w:rPr>
  </w:style>
  <w:style w:type="paragraph" w:styleId="Header">
    <w:name w:val="header"/>
    <w:basedOn w:val="Normal"/>
    <w:rsid w:val="00F36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61F3"/>
  </w:style>
  <w:style w:type="paragraph" w:styleId="BalloonText">
    <w:name w:val="Balloon Text"/>
    <w:basedOn w:val="Normal"/>
    <w:semiHidden/>
    <w:rsid w:val="0053223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32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D4B95-9CB6-4BB3-8B15-7176B7DD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 on a Hot Tin Roof</vt:lpstr>
    </vt:vector>
  </TitlesOfParts>
  <Company>The University of Arizona</Company>
  <LinksUpToDate>false</LinksUpToDate>
  <CharactersWithSpaces>228</CharactersWithSpaces>
  <SharedDoc>false</SharedDoc>
  <HLinks>
    <vt:vector size="6" baseType="variant"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ssuussaann10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ie Kincman</cp:lastModifiedBy>
  <cp:revision>3</cp:revision>
  <cp:lastPrinted>2011-09-11T23:58:00Z</cp:lastPrinted>
  <dcterms:created xsi:type="dcterms:W3CDTF">2012-09-22T23:24:00Z</dcterms:created>
  <dcterms:modified xsi:type="dcterms:W3CDTF">2012-09-22T23:24:00Z</dcterms:modified>
</cp:coreProperties>
</file>